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F3361F" w:rsidRDefault="007D7738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D773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F3361F" w:rsidRPr="00F3361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F3361F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B2611D" w:rsidRDefault="00B2611D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B2611D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t xml:space="preserve">ФУНДАМЕНТАЛЬНАЯ </w:t>
            </w:r>
            <w:r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  <w:r w:rsidRPr="00B2611D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t xml:space="preserve">И ПРИКЛАДНАЯ НАУКА: АКТУАЛЬНЫЕ ВОПРОСЫ </w:t>
            </w:r>
            <w:r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  <w:r w:rsidRPr="00B2611D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t>И СОВРЕМЕННЫЕ РЕШЕНИЯ</w:t>
            </w:r>
            <w:r w:rsidR="00F33BFC" w:rsidRPr="00B2611D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</w:p>
          <w:p w:rsidR="004F606E" w:rsidRPr="00F3361F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F3361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F336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F336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F336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543B6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25</w:t>
            </w:r>
          </w:p>
          <w:p w:rsidR="00F72F44" w:rsidRPr="00E13421" w:rsidRDefault="00543B6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1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F3361F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3361F" w:rsidRPr="00F3361F" w:rsidRDefault="00F3361F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C750FC">
        <w:trPr>
          <w:trHeight w:val="1779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C750FC" w:rsidRDefault="00E527A2" w:rsidP="00C75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C515E9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C750FC" w:rsidRDefault="00C750FC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B261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1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B261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2611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5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2611D">
        <w:rPr>
          <w:rFonts w:ascii="Times New Roman" w:eastAsia="Times New Roman" w:hAnsi="Times New Roman" w:cs="Times New Roman"/>
          <w:noProof/>
          <w:sz w:val="16"/>
          <w:szCs w:val="16"/>
        </w:rPr>
        <w:t>525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2611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5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2611D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25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4E5F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3B66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F158C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6646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9F7E52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2611D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15E9"/>
    <w:rsid w:val="00C52FE5"/>
    <w:rsid w:val="00C61ECA"/>
    <w:rsid w:val="00C620BB"/>
    <w:rsid w:val="00C62CDB"/>
    <w:rsid w:val="00C66148"/>
    <w:rsid w:val="00C704C2"/>
    <w:rsid w:val="00C750FC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61F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E3F8-DCD5-4879-B836-02478417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5</cp:revision>
  <cp:lastPrinted>2023-05-03T08:13:00Z</cp:lastPrinted>
  <dcterms:created xsi:type="dcterms:W3CDTF">2026-03-20T09:18:00Z</dcterms:created>
  <dcterms:modified xsi:type="dcterms:W3CDTF">2026-03-26T05:59:00Z</dcterms:modified>
</cp:coreProperties>
</file>